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4717" w:tblpY="2148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C1E11" w:rsidRPr="000A1C70" w14:paraId="31E7F920" w14:textId="77777777" w:rsidTr="000A1C70">
        <w:tc>
          <w:tcPr>
            <w:tcW w:w="3397" w:type="dxa"/>
          </w:tcPr>
          <w:p w14:paraId="33F750EA" w14:textId="36780AF2" w:rsidR="000C1E11" w:rsidRPr="000A1C70" w:rsidRDefault="000A1C70" w:rsidP="000A1C70">
            <w:pPr>
              <w:tabs>
                <w:tab w:val="left" w:pos="7452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gasPersewaan</w:t>
            </w:r>
          </w:p>
        </w:tc>
      </w:tr>
      <w:tr w:rsidR="000C1E11" w:rsidRPr="000A1C70" w14:paraId="45BE32C4" w14:textId="77777777" w:rsidTr="000A1C70">
        <w:trPr>
          <w:trHeight w:val="1128"/>
        </w:trPr>
        <w:tc>
          <w:tcPr>
            <w:tcW w:w="3397" w:type="dxa"/>
          </w:tcPr>
          <w:p w14:paraId="65C17BEB" w14:textId="0BCF7806" w:rsidR="000A1C70" w:rsidRPr="000A1C70" w:rsidRDefault="000A1C70" w:rsidP="000A1C70">
            <w:pPr>
              <w:tabs>
                <w:tab w:val="left" w:pos="7452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Game = String</w:t>
            </w:r>
          </w:p>
          <w:p w14:paraId="4ABBC35B" w14:textId="16AB2AFC" w:rsidR="000A1C70" w:rsidRPr="000A1C70" w:rsidRDefault="000A1C70" w:rsidP="000A1C70">
            <w:pPr>
              <w:tabs>
                <w:tab w:val="left" w:pos="7452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injamHari = int</w:t>
            </w:r>
          </w:p>
          <w:p w14:paraId="2B4D0B7B" w14:textId="10AE622C" w:rsidR="000C1E11" w:rsidRPr="000A1C70" w:rsidRDefault="000A1C70" w:rsidP="000A1C70">
            <w:pPr>
              <w:tabs>
                <w:tab w:val="left" w:pos="7452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waPerhari</w:t>
            </w: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 int</w:t>
            </w:r>
          </w:p>
        </w:tc>
      </w:tr>
      <w:tr w:rsidR="000C1E11" w:rsidRPr="000A1C70" w14:paraId="3BD20F5F" w14:textId="77777777" w:rsidTr="000A1C70">
        <w:trPr>
          <w:trHeight w:val="709"/>
        </w:trPr>
        <w:tc>
          <w:tcPr>
            <w:tcW w:w="3397" w:type="dxa"/>
          </w:tcPr>
          <w:p w14:paraId="19F6FA0C" w14:textId="77777777" w:rsidR="000C1E11" w:rsidRPr="000A1C70" w:rsidRDefault="000A1C70" w:rsidP="000A1C70">
            <w:pPr>
              <w:tabs>
                <w:tab w:val="left" w:pos="7452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mpilBarang = void</w:t>
            </w:r>
          </w:p>
          <w:p w14:paraId="2CAE752D" w14:textId="64E837B6" w:rsidR="000A1C70" w:rsidRPr="000A1C70" w:rsidRDefault="000A1C70" w:rsidP="000A1C70">
            <w:pPr>
              <w:tabs>
                <w:tab w:val="left" w:pos="7452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1C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hitungan = double</w:t>
            </w:r>
          </w:p>
        </w:tc>
      </w:tr>
    </w:tbl>
    <w:p w14:paraId="03CF1B88" w14:textId="6CDC44FD" w:rsidR="000C1E11" w:rsidRPr="000A1C70" w:rsidRDefault="000A1C70" w:rsidP="000C1E11">
      <w:pPr>
        <w:tabs>
          <w:tab w:val="left" w:pos="745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1C70">
        <w:rPr>
          <w:rFonts w:ascii="Times New Roman" w:hAnsi="Times New Roman" w:cs="Times New Roman"/>
          <w:b/>
          <w:bCs/>
          <w:sz w:val="28"/>
          <w:szCs w:val="28"/>
        </w:rPr>
        <w:t>NAMA   = FARIS IKHLASUL HAQ</w:t>
      </w:r>
    </w:p>
    <w:p w14:paraId="50686F47" w14:textId="67DDF455" w:rsidR="000A1C70" w:rsidRDefault="000A1C70" w:rsidP="000C1E11">
      <w:pPr>
        <w:tabs>
          <w:tab w:val="left" w:pos="745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1C70">
        <w:rPr>
          <w:rFonts w:ascii="Times New Roman" w:hAnsi="Times New Roman" w:cs="Times New Roman"/>
          <w:b/>
          <w:bCs/>
          <w:sz w:val="28"/>
          <w:szCs w:val="28"/>
        </w:rPr>
        <w:t>NIM       = 1941720062</w:t>
      </w:r>
    </w:p>
    <w:p w14:paraId="48F34090" w14:textId="576652D4" w:rsidR="000A1C70" w:rsidRPr="000A1C70" w:rsidRDefault="000A1C70" w:rsidP="000C1E11">
      <w:pPr>
        <w:tabs>
          <w:tab w:val="left" w:pos="745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DIAGRAM NO 2</w:t>
      </w:r>
      <w:bookmarkStart w:id="0" w:name="_GoBack"/>
      <w:bookmarkEnd w:id="0"/>
    </w:p>
    <w:sectPr w:rsidR="000A1C70" w:rsidRPr="000A1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11"/>
    <w:rsid w:val="000A1C70"/>
    <w:rsid w:val="000C1E11"/>
    <w:rsid w:val="00B3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F220"/>
  <w15:chartTrackingRefBased/>
  <w15:docId w15:val="{27D6E8E9-4308-418E-B256-5013965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B5A9-3681-400C-B396-E123AE3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Ikhlasul Haq</dc:creator>
  <cp:keywords/>
  <dc:description/>
  <cp:lastModifiedBy>Faris Ikhlasul Haq</cp:lastModifiedBy>
  <cp:revision>2</cp:revision>
  <dcterms:created xsi:type="dcterms:W3CDTF">2020-02-19T12:46:00Z</dcterms:created>
  <dcterms:modified xsi:type="dcterms:W3CDTF">2020-02-19T13:03:00Z</dcterms:modified>
</cp:coreProperties>
</file>